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48" w:rsidRPr="006C58BB" w:rsidRDefault="009E7548" w:rsidP="00E11651">
      <w:pPr>
        <w:pStyle w:val="a3"/>
        <w:shd w:val="clear" w:color="auto" w:fill="F4F4F4"/>
        <w:spacing w:before="90" w:beforeAutospacing="0" w:after="90" w:afterAutospacing="0"/>
        <w:jc w:val="center"/>
        <w:rPr>
          <w:rStyle w:val="a4"/>
          <w:bCs w:val="0"/>
          <w:color w:val="212529"/>
          <w:sz w:val="28"/>
          <w:szCs w:val="28"/>
        </w:rPr>
      </w:pPr>
    </w:p>
    <w:p w:rsidR="00573C55" w:rsidRPr="006C58BB" w:rsidRDefault="00573C55" w:rsidP="00E11651">
      <w:pPr>
        <w:pStyle w:val="a3"/>
        <w:shd w:val="clear" w:color="auto" w:fill="F4F4F4"/>
        <w:spacing w:before="90" w:beforeAutospacing="0" w:after="90" w:afterAutospacing="0"/>
        <w:jc w:val="center"/>
        <w:rPr>
          <w:rStyle w:val="a4"/>
          <w:bCs w:val="0"/>
          <w:color w:val="212529"/>
          <w:sz w:val="28"/>
          <w:szCs w:val="28"/>
        </w:rPr>
      </w:pPr>
      <w:r w:rsidRPr="006C58BB">
        <w:rPr>
          <w:b/>
          <w:noProof/>
          <w:color w:val="212529"/>
          <w:sz w:val="28"/>
          <w:szCs w:val="28"/>
        </w:rPr>
        <w:drawing>
          <wp:inline distT="0" distB="0" distL="0" distR="0">
            <wp:extent cx="6912940" cy="5476875"/>
            <wp:effectExtent l="19050" t="0" r="22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804" cy="548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48" w:rsidRPr="006C58BB" w:rsidRDefault="009E7548" w:rsidP="00E11651">
      <w:pPr>
        <w:pStyle w:val="a3"/>
        <w:shd w:val="clear" w:color="auto" w:fill="F4F4F4"/>
        <w:spacing w:before="90" w:beforeAutospacing="0" w:after="90" w:afterAutospacing="0"/>
        <w:jc w:val="center"/>
        <w:rPr>
          <w:rStyle w:val="a4"/>
          <w:bCs w:val="0"/>
          <w:color w:val="212529"/>
          <w:sz w:val="28"/>
          <w:szCs w:val="28"/>
        </w:rPr>
      </w:pPr>
    </w:p>
    <w:p w:rsidR="009E7548" w:rsidRPr="006C58BB" w:rsidRDefault="009E7548" w:rsidP="00573C55">
      <w:pPr>
        <w:pStyle w:val="a3"/>
        <w:shd w:val="clear" w:color="auto" w:fill="F4F4F4"/>
        <w:spacing w:before="90" w:beforeAutospacing="0" w:after="90" w:afterAutospacing="0"/>
        <w:rPr>
          <w:rStyle w:val="a4"/>
          <w:bCs w:val="0"/>
          <w:color w:val="212529"/>
          <w:sz w:val="28"/>
          <w:szCs w:val="28"/>
        </w:rPr>
      </w:pP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jc w:val="center"/>
        <w:rPr>
          <w:color w:val="212529"/>
          <w:sz w:val="28"/>
          <w:szCs w:val="28"/>
        </w:rPr>
      </w:pPr>
      <w:r w:rsidRPr="006C58BB">
        <w:rPr>
          <w:rStyle w:val="a4"/>
          <w:bCs w:val="0"/>
          <w:color w:val="212529"/>
          <w:sz w:val="28"/>
          <w:szCs w:val="28"/>
        </w:rPr>
        <w:t>Аннотация к рабочей программе 3 класс УМК «Школа России»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jc w:val="center"/>
        <w:rPr>
          <w:color w:val="212529"/>
          <w:sz w:val="28"/>
          <w:szCs w:val="28"/>
        </w:rPr>
      </w:pPr>
      <w:r w:rsidRPr="006C58BB">
        <w:rPr>
          <w:rStyle w:val="a4"/>
          <w:bCs w:val="0"/>
          <w:color w:val="212529"/>
          <w:sz w:val="28"/>
          <w:szCs w:val="28"/>
        </w:rPr>
        <w:t>Русский язык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t xml:space="preserve">Рабочая программа по русскому языку для 3 класса разработана на основе Примерной программы начального общего образования по русскому языку, соответствующей Федеральному государственному образовательному стандарту (ФГОС) и авторской программы авторов В.П. </w:t>
      </w:r>
      <w:proofErr w:type="spellStart"/>
      <w:r w:rsidRPr="006C58BB">
        <w:rPr>
          <w:color w:val="212529"/>
          <w:sz w:val="28"/>
          <w:szCs w:val="28"/>
        </w:rPr>
        <w:t>Канакиной</w:t>
      </w:r>
      <w:proofErr w:type="spellEnd"/>
      <w:r w:rsidRPr="006C58BB">
        <w:rPr>
          <w:color w:val="212529"/>
          <w:sz w:val="28"/>
          <w:szCs w:val="28"/>
        </w:rPr>
        <w:t xml:space="preserve"> и В.Г. Горецкого, УМК «Школа России».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rStyle w:val="a4"/>
          <w:b w:val="0"/>
          <w:bCs w:val="0"/>
          <w:color w:val="212529"/>
          <w:sz w:val="28"/>
          <w:szCs w:val="28"/>
        </w:rPr>
        <w:t>Целями</w:t>
      </w:r>
      <w:r w:rsidRPr="006C58BB">
        <w:rPr>
          <w:color w:val="212529"/>
          <w:sz w:val="28"/>
          <w:szCs w:val="28"/>
        </w:rPr>
        <w:t> изучения предмета «Русский язык» в начальной школе являются: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t xml:space="preserve">- ознакомление учащихся с основными положениями науки о языке и формирование на этой основе </w:t>
      </w:r>
      <w:proofErr w:type="spellStart"/>
      <w:r w:rsidRPr="006C58BB">
        <w:rPr>
          <w:color w:val="212529"/>
          <w:sz w:val="28"/>
          <w:szCs w:val="28"/>
        </w:rPr>
        <w:t>знаково</w:t>
      </w:r>
      <w:proofErr w:type="spellEnd"/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t>-символического восприятия и логического мышления учащихся;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t> 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t>Реализация</w:t>
      </w:r>
      <w:r w:rsidRPr="006C58BB">
        <w:rPr>
          <w:rStyle w:val="a4"/>
          <w:b w:val="0"/>
          <w:bCs w:val="0"/>
          <w:color w:val="212529"/>
          <w:sz w:val="28"/>
          <w:szCs w:val="28"/>
        </w:rPr>
        <w:t> цели</w:t>
      </w:r>
      <w:r w:rsidRPr="006C58BB">
        <w:rPr>
          <w:color w:val="212529"/>
          <w:sz w:val="28"/>
          <w:szCs w:val="28"/>
        </w:rPr>
        <w:t> рабочей программы осуществляется в процессе выполнения следующих задач: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t>- формирование первоначальных представлений о единстве и многообразии языкового и культурного пространства России, о языке на основе национального самосознания;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t> - развитие диалогической и монологической устной и письменной речи; - развитие коммуникативных умений;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t> - развитие нравственных и эстетических чувств;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t>- развитие способностей к творческой деятельности. Программа определяет ряд практических задач, решение которых обеспечит достижение основных целей изучения предмета: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t xml:space="preserve"> 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6C58BB">
        <w:rPr>
          <w:color w:val="212529"/>
          <w:sz w:val="28"/>
          <w:szCs w:val="28"/>
        </w:rPr>
        <w:t>морфемике</w:t>
      </w:r>
      <w:proofErr w:type="spellEnd"/>
      <w:r w:rsidRPr="006C58BB">
        <w:rPr>
          <w:color w:val="212529"/>
          <w:sz w:val="28"/>
          <w:szCs w:val="28"/>
        </w:rPr>
        <w:t xml:space="preserve"> (состав слова), морфологии и синтаксисе;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lastRenderedPageBreak/>
        <w:t> - формирование навыков культуры речи во всех еѐ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  <w:r w:rsidRPr="006C58BB">
        <w:rPr>
          <w:color w:val="212529"/>
          <w:sz w:val="28"/>
          <w:szCs w:val="28"/>
        </w:rPr>
        <w:t> Программа соответствует ФГОС. Уровень – базовый. Рабочая программа по русскому языку во 3 классе рассчитана на 136 учебных часов (4часа в неделю).</w:t>
      </w: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60CDD" w:rsidRPr="006C58BB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DB37AF" w:rsidRPr="006C58BB" w:rsidRDefault="00DB37AF" w:rsidP="00DB37AF">
      <w:pPr>
        <w:shd w:val="clear" w:color="auto" w:fill="FFFFFF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DB37AF" w:rsidRPr="006C58BB" w:rsidRDefault="00DB37AF" w:rsidP="00DB37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 Федерального государственного образовательного стандарта начального обще</w:t>
      </w: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г</w:t>
      </w: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B37AF" w:rsidRPr="006C58BB" w:rsidRDefault="00DB37AF" w:rsidP="00DB37AF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ями </w:t>
      </w: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предмета «Русский язык» в начальной школе являются: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B37AF" w:rsidRPr="006C58BB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ориентирована на работу по учебному пособию:</w:t>
      </w:r>
    </w:p>
    <w:p w:rsidR="00DB37AF" w:rsidRPr="006C58BB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кина</w:t>
      </w:r>
      <w:proofErr w:type="spellEnd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Русский язык. 3 класс. Учебник для образовательных учреждений -  </w:t>
      </w:r>
      <w:proofErr w:type="spellStart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Канакина</w:t>
      </w:r>
      <w:proofErr w:type="spellEnd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Г.Горецкий. – М.: Просвещение, 2012.</w:t>
      </w:r>
    </w:p>
    <w:p w:rsidR="00DB37AF" w:rsidRPr="006C58BB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7AF" w:rsidRPr="006C58BB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7AF" w:rsidRPr="006C58BB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7AF" w:rsidRPr="006C58BB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7AF" w:rsidRPr="006C58BB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.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реализацию средствами предмета «Русский язык» основных </w:t>
      </w:r>
      <w:r w:rsidRPr="006C5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 </w:t>
      </w: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бласти «Филология»:</w:t>
      </w:r>
    </w:p>
    <w:p w:rsidR="00DB37AF" w:rsidRPr="006C58BB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B37AF" w:rsidRPr="006C58BB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иалогической и монологической устной и письменной речи;</w:t>
      </w:r>
    </w:p>
    <w:p w:rsidR="00DB37AF" w:rsidRPr="006C58BB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умений;</w:t>
      </w:r>
    </w:p>
    <w:p w:rsidR="00DB37AF" w:rsidRPr="006C58BB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равственных и эстетических чувств;</w:t>
      </w:r>
    </w:p>
    <w:p w:rsidR="00DB37AF" w:rsidRPr="006C58BB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ей к творческой деятельности.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ряд практических задач, решение которых обеспечивает достижение основных целей изучения предмета:    </w:t>
      </w:r>
    </w:p>
    <w:p w:rsidR="00DB37AF" w:rsidRPr="006C58BB" w:rsidRDefault="00DB37AF" w:rsidP="00DB37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B37AF" w:rsidRPr="006C58BB" w:rsidRDefault="00DB37AF" w:rsidP="00DB37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ике</w:t>
      </w:r>
      <w:proofErr w:type="spellEnd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став слова), морфологии и синтаксисе;</w:t>
      </w:r>
    </w:p>
    <w:p w:rsidR="00DB37AF" w:rsidRPr="006C58BB" w:rsidRDefault="00DB37AF" w:rsidP="00DB37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 </w:t>
      </w:r>
    </w:p>
    <w:p w:rsidR="00DB37AF" w:rsidRPr="006C58BB" w:rsidRDefault="00DB37AF" w:rsidP="00DB37A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познавательного  интереса  к языку, стремления совершенствовать свою речь.</w:t>
      </w:r>
    </w:p>
    <w:p w:rsidR="00DB37AF" w:rsidRPr="006C58BB" w:rsidRDefault="00DB37AF" w:rsidP="00DB37AF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й курс русского языка представлен  следующими содержательными линиями:</w:t>
      </w:r>
    </w:p>
    <w:p w:rsidR="00DB37AF" w:rsidRPr="006C58BB" w:rsidRDefault="00DB37AF" w:rsidP="00DB37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080"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ика</w:t>
      </w:r>
      <w:proofErr w:type="spellEnd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рамматика (морфология и синтаксис);</w:t>
      </w:r>
    </w:p>
    <w:p w:rsidR="00DB37AF" w:rsidRPr="006C58BB" w:rsidRDefault="00DB37AF" w:rsidP="00DB37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080"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я и пунктуация;</w:t>
      </w:r>
    </w:p>
    <w:p w:rsidR="00DB37AF" w:rsidRPr="006C58BB" w:rsidRDefault="00DB37AF" w:rsidP="00DB37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080" w:righ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.</w:t>
      </w:r>
    </w:p>
    <w:p w:rsidR="00DB37AF" w:rsidRPr="006C58BB" w:rsidRDefault="00DB37AF" w:rsidP="00DB37AF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курса имеет концентрическое строение, предусматривающее изучение одних и тех же разделов и тем в каждом классе.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</w:t>
      </w:r>
    </w:p>
    <w:p w:rsidR="00DB37AF" w:rsidRPr="006C58BB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ения, чтения и письма.</w:t>
      </w:r>
    </w:p>
    <w:p w:rsidR="00DB37AF" w:rsidRPr="006C58BB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</w:t>
      </w:r>
    </w:p>
    <w:p w:rsidR="00DB37AF" w:rsidRPr="006C58BB" w:rsidRDefault="00DB37AF" w:rsidP="00DB37AF">
      <w:pPr>
        <w:shd w:val="clear" w:color="auto" w:fill="FFFFFF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 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DB37AF" w:rsidRPr="006C58BB" w:rsidRDefault="00DB37AF" w:rsidP="00DB3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 3 классе центральное место отводится формированию грамматических понятий 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</w:t>
      </w:r>
      <w:proofErr w:type="gramStart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C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авка, суффикс, окончание и др.).</w:t>
      </w:r>
    </w:p>
    <w:p w:rsidR="00E11651" w:rsidRPr="006C58BB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  <w:sz w:val="28"/>
          <w:szCs w:val="28"/>
        </w:rPr>
      </w:pPr>
    </w:p>
    <w:p w:rsidR="003B7B44" w:rsidRPr="006C58BB" w:rsidRDefault="003B7B44" w:rsidP="00A11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8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3B7B44" w:rsidRPr="006C58BB" w:rsidRDefault="003B7B44" w:rsidP="00BF3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C58B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мету   </w:t>
      </w:r>
      <w:r w:rsidRPr="006C58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3B7B44" w:rsidRPr="006C58BB" w:rsidRDefault="00E2438D" w:rsidP="00BF3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58BB">
        <w:rPr>
          <w:rFonts w:ascii="Times New Roman" w:hAnsi="Times New Roman" w:cs="Times New Roman"/>
          <w:sz w:val="28"/>
          <w:szCs w:val="28"/>
        </w:rPr>
        <w:t>У</w:t>
      </w:r>
      <w:r w:rsidR="003B7B44" w:rsidRPr="006C58BB">
        <w:rPr>
          <w:rFonts w:ascii="Times New Roman" w:hAnsi="Times New Roman" w:cs="Times New Roman"/>
          <w:sz w:val="28"/>
          <w:szCs w:val="28"/>
        </w:rPr>
        <w:t xml:space="preserve">чебник – </w:t>
      </w:r>
      <w:proofErr w:type="spellStart"/>
      <w:r w:rsidR="003B7B44" w:rsidRPr="006C58B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3B7B44" w:rsidRPr="006C58BB">
        <w:rPr>
          <w:rFonts w:ascii="Times New Roman" w:hAnsi="Times New Roman" w:cs="Times New Roman"/>
          <w:sz w:val="28"/>
          <w:szCs w:val="28"/>
        </w:rPr>
        <w:t xml:space="preserve"> В. П., Горецкий В. Г. «Русский язык»  3 «В» класс</w:t>
      </w:r>
    </w:p>
    <w:p w:rsidR="003B7B44" w:rsidRPr="006C58BB" w:rsidRDefault="00E2438D" w:rsidP="00BF3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58BB">
        <w:rPr>
          <w:rFonts w:ascii="Times New Roman" w:hAnsi="Times New Roman" w:cs="Times New Roman"/>
          <w:sz w:val="28"/>
          <w:szCs w:val="28"/>
        </w:rPr>
        <w:t>Из расчёта 4 часа</w:t>
      </w:r>
      <w:r w:rsidR="003B7B44" w:rsidRPr="006C58BB">
        <w:rPr>
          <w:rFonts w:ascii="Times New Roman" w:hAnsi="Times New Roman" w:cs="Times New Roman"/>
          <w:sz w:val="28"/>
          <w:szCs w:val="28"/>
        </w:rPr>
        <w:t xml:space="preserve"> в неделю, 136 часов в год.</w:t>
      </w:r>
    </w:p>
    <w:p w:rsidR="003B7B44" w:rsidRPr="006C58BB" w:rsidRDefault="003B7B44" w:rsidP="00DE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18" w:type="dxa"/>
        <w:tblInd w:w="-601" w:type="dxa"/>
        <w:tblLayout w:type="fixed"/>
        <w:tblCellMar>
          <w:left w:w="10" w:type="dxa"/>
          <w:right w:w="10" w:type="dxa"/>
        </w:tblCellMar>
        <w:tblLook w:val="0600"/>
      </w:tblPr>
      <w:tblGrid>
        <w:gridCol w:w="670"/>
        <w:gridCol w:w="972"/>
        <w:gridCol w:w="1557"/>
        <w:gridCol w:w="4923"/>
        <w:gridCol w:w="2470"/>
        <w:gridCol w:w="62"/>
        <w:gridCol w:w="1955"/>
        <w:gridCol w:w="27"/>
        <w:gridCol w:w="54"/>
        <w:gridCol w:w="8"/>
        <w:gridCol w:w="19"/>
        <w:gridCol w:w="8"/>
        <w:gridCol w:w="1455"/>
        <w:gridCol w:w="159"/>
        <w:gridCol w:w="10"/>
        <w:gridCol w:w="9"/>
        <w:gridCol w:w="40"/>
        <w:gridCol w:w="16"/>
        <w:gridCol w:w="7"/>
        <w:gridCol w:w="6"/>
        <w:gridCol w:w="12"/>
        <w:gridCol w:w="17"/>
        <w:gridCol w:w="8"/>
        <w:gridCol w:w="7"/>
        <w:gridCol w:w="8"/>
        <w:gridCol w:w="7"/>
        <w:gridCol w:w="8"/>
        <w:gridCol w:w="10"/>
        <w:gridCol w:w="6"/>
        <w:gridCol w:w="6"/>
        <w:gridCol w:w="8"/>
        <w:gridCol w:w="10"/>
        <w:gridCol w:w="16"/>
        <w:gridCol w:w="1468"/>
      </w:tblGrid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proofErr w:type="spell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остные и </w:t>
            </w:r>
            <w:proofErr w:type="spell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ы обучен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содержания 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8E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Виды и формы контроля</w:t>
            </w:r>
          </w:p>
        </w:tc>
      </w:tr>
      <w:tr w:rsidR="003E018E" w:rsidRPr="006C58BB" w:rsidTr="00281505">
        <w:trPr>
          <w:trHeight w:val="1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Язык и речь (2 ч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речь. Виды речи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по учебнику, пользуясь условными обозначениями. Распознавать виды речи. 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ть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езультатов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меть договариваться и приходить к общему решению. Развивать устную речь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ть выводы о значени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спознавать виды речи; развивать устную речь</w:t>
            </w: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C869D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Виды речи</w:t>
            </w:r>
          </w:p>
        </w:tc>
        <w:tc>
          <w:tcPr>
            <w:tcW w:w="1714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Наш язык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ть язык и речь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Умение слушать и понимать речь </w:t>
            </w:r>
            <w:proofErr w:type="spellStart"/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других</w:t>
            </w:r>
            <w:proofErr w:type="gramStart"/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азвивать</w:t>
            </w:r>
            <w:proofErr w:type="spellEnd"/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устную речь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спознавать язык и речь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зык и речь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вопросам. Упражнение </w:t>
            </w:r>
          </w:p>
        </w:tc>
      </w:tr>
      <w:tr w:rsidR="003E018E" w:rsidRPr="006C58BB" w:rsidTr="00281505">
        <w:trPr>
          <w:trHeight w:val="1"/>
        </w:trPr>
        <w:tc>
          <w:tcPr>
            <w:tcW w:w="10658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Текст. Предложение. Словосочетание (10 ч)</w:t>
            </w: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gridSpan w:val="19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B3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текстов (повествование, описание, рассуждение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ть текст. Определять тип текст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мение слушать и понимать речь других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зличать текст и предложени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екст и предложение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группу предложения и группу слов, оформлять предложение на письме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сказывать своё предположение на основе работы с материалом учебника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Обнаруживать и формулировать учебную проблему совместно с учителем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отличать предложения от группы слов; выделять части текст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асти текста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предложений по цели высказывания (повествовательные, вопросительные,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будительные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виды предложения по цели высказывания (повествовательные, вопросительные, побудительные)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сказывать своё предположение на основе работы с материалом учебника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Обнаруживать и формулировать учебную проблему совместно с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учителем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классифицировать предложения по цели высказывания; правильно произносить предложения по цели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редложения по цели высказывания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вопросам.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с обращение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выделять обращение в предложении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отрудничество с учителем и сверстникам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спознавать предложения с обращением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редложения с обращением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D63F6A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содержание текста по коллективно составленному плану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составлять те</w:t>
            </w:r>
            <w:proofErr w:type="gram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proofErr w:type="gramEnd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едлож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едложения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и второстепенные члены предложения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основу и второстепенные члены предложения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сказывать своё предположение на основе работы с материалом учебника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мение слушать и понимать речь других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ие учащимися связи между целью учебной деятельности и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ё мотивом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находить в предложении главные и второстепенные члены предлож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лавные и второстепенные члены предложения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вопросам. </w:t>
            </w:r>
          </w:p>
        </w:tc>
      </w:tr>
      <w:tr w:rsidR="003F236C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е и сложное предложени</w:t>
            </w:r>
            <w:r w:rsidR="00866318"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простое и сложное  предложения. Уметь устанавливать связь в предложении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  <w:p w:rsidR="003F236C" w:rsidRPr="006C58BB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мение слушать и понимать речь других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ие учащимися связи между целью учебной деятельности и её мотивом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определять предложение простое или сложно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ростое и сложное предложение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6C58BB" w:rsidRDefault="00D63F6A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ть при помощи смысловых вопросов связь между словами в словосочетании и предложении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отрудничество с учителем и сверстникам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выделять в предложении словосочета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ловосочетания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D63F6A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вопросам.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Предложени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ить уровень </w:t>
            </w:r>
            <w:proofErr w:type="spell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 правописания, умение оформлять предложения, писать слова без пропусков букв, обозначать твёрдые и мягкие согласные, разделительный мягкий знак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качества и уровня усвоения материала, оценка результатов работы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мение слушать и понимать речь других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ие учащимися связи между целью учебной деятельности и её мотивом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явить уровень навыков правописания</w:t>
            </w:r>
            <w:proofErr w:type="gramStart"/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обретенных за два года обучения, умений оформлять </w:t>
            </w: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="00C869D0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формление предложения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ый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E5135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3E018E" w:rsidRPr="006C58BB" w:rsidTr="00281505">
        <w:trPr>
          <w:trHeight w:val="225"/>
        </w:trPr>
        <w:tc>
          <w:tcPr>
            <w:tcW w:w="12614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Слово в языке и речи (15 ч)</w:t>
            </w:r>
          </w:p>
        </w:tc>
        <w:tc>
          <w:tcPr>
            <w:tcW w:w="1741" w:type="dxa"/>
            <w:gridSpan w:val="8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gridSpan w:val="19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8E" w:rsidRPr="006C58BB" w:rsidTr="00281505">
        <w:trPr>
          <w:trHeight w:val="30"/>
        </w:trPr>
        <w:tc>
          <w:tcPr>
            <w:tcW w:w="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еское значение слова. Однозначные и многозначные слова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П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лексическое значение слов. Различать прямое и переносное значение слов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. Самостоятельно предполагать, какая дополнительная информация будет нужна для изучения незнакомого материала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ие учащимися связи между целью учебной деятельности и её мотивом.</w:t>
            </w:r>
          </w:p>
        </w:tc>
        <w:tc>
          <w:tcPr>
            <w:tcW w:w="25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спознавать однозначные и многозначные слова, слова в прямом и переносном значении; работать с толковым словарем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днозначные и многозначные слова, слова в прямом и переносном значении</w:t>
            </w:r>
          </w:p>
        </w:tc>
        <w:tc>
          <w:tcPr>
            <w:tcW w:w="1741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F236C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ы и антонимы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спознавать синонимы и антонимы, подбирать к слову синонимы или антонимы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ть свои действия, выполнять действия по намеченному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у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процесс и результат своей деятельности.</w:t>
            </w:r>
          </w:p>
          <w:p w:rsidR="003F236C" w:rsidRPr="006C58BB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Волевая </w:t>
            </w:r>
            <w:proofErr w:type="spellStart"/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аморегуляция</w:t>
            </w:r>
            <w:proofErr w:type="spellEnd"/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распознавать синонимы и антонимы; работать со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и синонимов и антоним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инонимы и антонимы</w:t>
            </w:r>
          </w:p>
        </w:tc>
        <w:tc>
          <w:tcPr>
            <w:tcW w:w="17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67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6C58BB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монимы. Слово и словосочета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спознавать омонимы, объяснять их лексическое значение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свои действия, выполнять действия по намеченному плану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процесс и результат своей деятельност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спознавать омонимы; работать со словарем омоним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монимы;</w:t>
            </w:r>
          </w:p>
        </w:tc>
        <w:tc>
          <w:tcPr>
            <w:tcW w:w="17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67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змы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ходить в тексте и в предложении фразеологизмы, объяснять их значение.  Отличать фразеологизм от неустойчивого словосочетания. 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ть свои действия, выполнять действия по намеченному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у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процесс и результат своей деятельност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находить в предложении фразеологизмы, отличать фразеологизмы от неустойчивых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сочета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разеологизмы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6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F236C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текст с целью выделения слов,  выражающих авторское отношение, а также олицетворений, сравнений в авторском тексте. Выполнять задания по алгоритму памятки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3F236C" w:rsidRPr="006C58BB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передавать содержание текста по вопросам; развивать орфографическую зоркост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C869D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ередача содержания текста</w:t>
            </w:r>
          </w:p>
        </w:tc>
        <w:tc>
          <w:tcPr>
            <w:tcW w:w="17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67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6C58BB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 речи. Имя существительное. Имя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агательно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ть изученные части речи на основе информации, заключённой в таблице, приобретённого опыт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ость к мобилизации сил и энергии, к волевому усилию, к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одолению трудностей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распознавать части речи; развивать устную речь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знавать одушевленные и неодушевленные, нарицательные и собственные имена существительны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асти речи, одушевленные и неодушевленные; 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ицательные и собственные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вопросам.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знавать   глаголы, приводить примеры слов данной  части  речи.   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пределять  и формулировать цель деятельности на уроке с помощью учителя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спознавать глаголы; определять число глагол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исло глаголов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имя числительно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знавать имя числительное по значению и по вопросам </w:t>
            </w:r>
            <w:r w:rsidRPr="006C58BB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>(сколь</w:t>
            </w:r>
            <w:r w:rsidRPr="006C58B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>ко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>?</w:t>
            </w:r>
            <w:r w:rsidRPr="006C58BB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>к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>оторый?),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бъяснять значение имён числительных в реч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пределять  и формулировать цель деятельности на уроке с помощью учителя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распознавать имя числительное; употреблять их в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ислительное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оренны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однокоренные слова и слова-синонимы, однокоренные слова и слова с омонимичными корнями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. Способность к мобилизации сил и энергии, к волевому усилию, к преодолению трудностей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находить однокоренные слова, выделять в них корен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днокоренные слова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и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квы. Гласные звуки. Согласные звук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ать алгоритм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фографических действий при выборе буквы для обозначения безударного гласного звука в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бирать несколько проверочных слов с данной орфограммой, объяснять правильность написания слова. Писать слова с непроверяемой буквой безударного гласного в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знавать ударные и безударные гласные звуки; различать понятие звук и буква. Распознавать парные и непарные по твердости-мягкости и глухости-звонкости согласные зву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дарные и 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ударные гласные звуки; звук и буква.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кие и глухие согласные звуки. Разделительный мягкий знак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ать алгоритм орфографических действий при выборе буквы для обозначения парного по глухости-звонкости согласного звука на конце слова и перед согласным в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бирать несколько проверочных слов с данной орфограммой, объяснять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ьность написания слов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распознавать парные звонкие и глухие согласные звуки; правильно писать слова с парными согласными, с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ительным мягким знако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</w:t>
            </w:r>
            <w:r w:rsidR="00C869D0" w:rsidRPr="006C58BB">
              <w:rPr>
                <w:rFonts w:ascii="Times New Roman" w:hAnsi="Times New Roman" w:cs="Times New Roman"/>
                <w:sz w:val="28"/>
                <w:szCs w:val="28"/>
              </w:rPr>
              <w:t>онкие и глухие согласные звуки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содержание текста по коллективно составленному плану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и закрепление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Слово в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зыке и речи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 и   сохранять  в   памяти учебную задачу урока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мобилизации сил и энергии, к волевому усилию, к преодолению трудностей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Участвовать в диалоге, общей беседе, совместной деятельности,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учитывать разные мнения и интересы и высказывать своё мнение, свою позицию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ить знания по тем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Слово в языке и речи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качества и уровня усвоения материала – оценка деятельност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мение слушать и понимать речь других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роверить навыки грамотного письма, умения находить в предложениях главные члены, определять части речи, находить однокоренные слова. Выделять в них корен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E5135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Проект «Рассказ о слов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 и   сохранять  в   памяти учебную задачу урока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к мобилизации сил и энергии, к волевому усилию, к преодолению трудностей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Участвовать в диалоге, общей беседе, совместной деятельности,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учитывать разные мнения и интересы и высказывать своё мнение, свою позицию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ализировать ошибки, допущенные в диктанте, работать над этими ошибкам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бирать текстовую информацию; выделять из большого количества информации главное и представлять свой проек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B185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кстовая </w:t>
            </w:r>
            <w:r w:rsidR="00C869D0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</w:t>
            </w: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0" w:type="dxa"/>
            <w:gridSpan w:val="10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B7B44" w:rsidRPr="006C58BB" w:rsidTr="00281505">
        <w:trPr>
          <w:trHeight w:val="1"/>
        </w:trPr>
        <w:tc>
          <w:tcPr>
            <w:tcW w:w="1601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44" w:rsidRPr="006C58BB" w:rsidRDefault="003B7B44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став слова (12 ч)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корень?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йти корень в слове?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ать    однокоренные    слова, группировать   однокоренные   слова (с общим корнем), выделять в них   корень,   подбирать   примеры однокоренных слов.  Осуществлять последовательность действий при выделении в слове корня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распознавать однокоренные слова и группировать их; различать однокоренные слова и синонимы; работать со словарем однокоренных слов; выделять все части слова; работать с памяткой «Как разобрать слово по составу»</w:t>
            </w:r>
          </w:p>
        </w:tc>
        <w:tc>
          <w:tcPr>
            <w:tcW w:w="2037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185D" w:rsidRPr="006C58BB">
              <w:rPr>
                <w:rFonts w:ascii="Times New Roman" w:hAnsi="Times New Roman" w:cs="Times New Roman"/>
                <w:sz w:val="28"/>
                <w:szCs w:val="28"/>
              </w:rPr>
              <w:t>днокоренные слова памятка «Как разобрать слово по составу»</w:t>
            </w:r>
          </w:p>
        </w:tc>
        <w:tc>
          <w:tcPr>
            <w:tcW w:w="1709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рименение знаний на практике</w:t>
            </w:r>
          </w:p>
        </w:tc>
        <w:tc>
          <w:tcPr>
            <w:tcW w:w="1614" w:type="dxa"/>
            <w:gridSpan w:val="1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вопросам.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236C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ы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сложные слова, находить в них корни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F236C" w:rsidRPr="006C58BB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иться определять сложные слова; находить корень в сложных словах</w:t>
            </w:r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B185D" w:rsidRPr="006C58BB">
              <w:rPr>
                <w:rFonts w:ascii="Times New Roman" w:hAnsi="Times New Roman" w:cs="Times New Roman"/>
                <w:sz w:val="28"/>
                <w:szCs w:val="28"/>
              </w:rPr>
              <w:t>ложные слова</w:t>
            </w:r>
          </w:p>
        </w:tc>
        <w:tc>
          <w:tcPr>
            <w:tcW w:w="1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65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окончание? Как найти в слове окончание?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ать над ролью окончания в слове (образовывать форму слова, связывать слова в словосочетании и предложении). Формулировать определение окончания, выделять окончание в слове, осознавать значимость окончания в слове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личать однокоренные слова и формы одного и того же слов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ладевать способами решения учебной задачи, выбирать один из них, адекватно воспринимать оценку своей деятельности </w:t>
            </w:r>
            <w:r w:rsidR="00DB37AF"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22.10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м и одноклассникам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находить окончание; понаблюдают за ролью окончания в предложении</w:t>
            </w:r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185D" w:rsidRPr="006C58BB">
              <w:rPr>
                <w:rFonts w:ascii="Times New Roman" w:hAnsi="Times New Roman" w:cs="Times New Roman"/>
                <w:sz w:val="28"/>
                <w:szCs w:val="28"/>
              </w:rPr>
              <w:t>кончание; роль окончания в предложении</w:t>
            </w:r>
          </w:p>
        </w:tc>
        <w:tc>
          <w:tcPr>
            <w:tcW w:w="1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ткрытие новых знаний</w:t>
            </w:r>
          </w:p>
        </w:tc>
        <w:tc>
          <w:tcPr>
            <w:tcW w:w="165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B3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приставка? Как найти в слове приставку? Значение приставок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вать признаки приставки как части слова. Формулировать определение приставки. Наблюдение над правописанием приставок. Образовывать слова с помощью приставок. Находить и выделять в слове приставку, обосновывать правильность её выделения в слове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ладевать способами решения учебной задачи, выбирать один из них, адекватно воспринимать оценку своей деятельности учителем и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ноклассникам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я выделять приставки в словах; образовывать с помощью приставок новые слова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риставки, образование новых слов.</w:t>
            </w: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65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 суффикс? Как найти в слове суффикс?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вать признаки суффикса как части слова.  Формулировать определение суффикса. Наблюдать над ролью суффикса в слове. Осуществлять последовательность действий при выделении в слове суффикс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этических чувств,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 с помощью суффиксов образовывать новые слова; разбирать слова по составу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185D" w:rsidRPr="006C58BB">
              <w:rPr>
                <w:rFonts w:ascii="Times New Roman" w:hAnsi="Times New Roman" w:cs="Times New Roman"/>
                <w:sz w:val="28"/>
                <w:szCs w:val="28"/>
              </w:rPr>
              <w:t>бразование новых слов с помощью суффиксов; разбирать слова по составу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овых знаний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и выделять в слове суффикс,    обосновывать   правильность его выделения в слове.  Объяснять значение суффикса в слове. Образовывать слова с помощью суффиксов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збирать слова по составу; объяснять значение суффиксов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B185D" w:rsidRPr="006C58BB">
              <w:rPr>
                <w:rFonts w:ascii="Times New Roman" w:hAnsi="Times New Roman" w:cs="Times New Roman"/>
                <w:sz w:val="28"/>
                <w:szCs w:val="28"/>
              </w:rPr>
              <w:t>азбирать слова по составу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6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по картине А. А. Рылова «В голубом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ор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ть   картину,  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ть  своё  отношение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 картине, анализировать содержание, составлять   (под   руководством   учителя) по картине описательный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ст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составлять текст на заданную тему, соблюдать структуру текста,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агать текст последовательно, устанавливая связь между частями и отдельными предложения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текста  на заданную тему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3F236C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основа слова?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о состав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 в словах основу слова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F236C" w:rsidRPr="006C58BB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этических чувств, развитие способности к самооценке,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разбирать слова по составу; выделять основу в словах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разбор слов по составу; выделение  основы в словах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Состав слов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качества и уровня усвоения материала – оценка деятельност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мение слушать и понимать речь других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6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Обобщение знаний о состав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однокоренные слова и   синонимы,   однокоренные  слова и слова с омонимичными корнями, однокоренные слова и формы одного и того же слова. Анализировать модели состава слова и подбирать слова по этим моделям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содержание текста по коллективно составленному плану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B185D" w:rsidP="008B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ередача содержания текста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Семья слов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учатся подбирать текстовую информацию; выделять из большого количества информации главное и представлять свой </w:t>
            </w: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B185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бор текстовой  информации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</w:t>
            </w:r>
          </w:p>
        </w:tc>
      </w:tr>
      <w:tr w:rsidR="003E018E" w:rsidRPr="006C58BB" w:rsidTr="00281505">
        <w:trPr>
          <w:trHeight w:val="1"/>
        </w:trPr>
        <w:tc>
          <w:tcPr>
            <w:tcW w:w="12703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6C58BB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авописание частей слова (25 ч)</w:t>
            </w:r>
          </w:p>
        </w:tc>
        <w:tc>
          <w:tcPr>
            <w:tcW w:w="3315" w:type="dxa"/>
            <w:gridSpan w:val="2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12788D" w:rsidRPr="006C58BB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их значимых частях слова есть орфограммы?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 наличие  в  слове  изученных и изучаемых орфограмм. Находить и отмечать в словах орфограммы в значимых частях слова.   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находить орфограммы в слове</w:t>
            </w:r>
          </w:p>
        </w:tc>
        <w:tc>
          <w:tcPr>
            <w:tcW w:w="2045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185D" w:rsidRPr="006C58BB">
              <w:rPr>
                <w:rFonts w:ascii="Times New Roman" w:hAnsi="Times New Roman" w:cs="Times New Roman"/>
                <w:sz w:val="28"/>
                <w:szCs w:val="28"/>
              </w:rPr>
              <w:t>рфограммы в слове</w:t>
            </w:r>
          </w:p>
        </w:tc>
        <w:tc>
          <w:tcPr>
            <w:tcW w:w="1717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на практике </w:t>
            </w:r>
          </w:p>
        </w:tc>
        <w:tc>
          <w:tcPr>
            <w:tcW w:w="1598" w:type="dxa"/>
            <w:gridSpan w:val="16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е слов с безударными гласными в корн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ать алгоритм действий для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шения орфографической задачи на правило обозначения буквой безударного гласного звука в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пользовать алгоритм в практической деятельности. Подбирать несколько проверочных слов с заданной орфограммой. Объяснять, доказывать правильность написания слова с орфограммой на правило обозначения буквой безударного гласного звука в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ирать проверочные слова для слов с безударными гласными в корне; творчески мыслить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B185D"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роверочные </w:t>
            </w:r>
            <w:r w:rsidR="008B185D"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для слов с безударными гласными в корне</w:t>
            </w:r>
          </w:p>
        </w:tc>
        <w:tc>
          <w:tcPr>
            <w:tcW w:w="17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на практике</w:t>
            </w:r>
          </w:p>
        </w:tc>
        <w:tc>
          <w:tcPr>
            <w:tcW w:w="159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по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лов с безударны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 гласными в корн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ъяснять, доказывать правильность написания слова с орфограммой на правило  обозначения  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буквой   безударного   гласного   звука   в  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рне слова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 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учатся различать парные звонкие и глухие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е; подбирать проверочные слова в корн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B185D"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арные звонкие и глухие согласные; </w:t>
            </w:r>
            <w:r w:rsidR="008B185D"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ирать проверочные слова в корне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слов с глухими и звонкими согласными в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ать алгоритм действий для решения орфографической задачи на  правило  обозначения  буквой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арного    по    глухости-звонкости согласного звука  и  использовать алгоритм в практической деятельности. Подбирать несколько проверочных слов с заданной орфо</w:t>
            </w:r>
            <w:r w:rsidRPr="006C58B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граммой.   Объяснять,  доказывать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сть  написания  слова  с орфограммой   на   правило   обозначения буквой парного по глухости-звонкости согласного звук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различать парные звонкие и глухие согласные; подбирать проверочные слова для слов с глухими и звонкими согласными в корне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185D" w:rsidRPr="006C58BB">
              <w:rPr>
                <w:rFonts w:ascii="Times New Roman" w:hAnsi="Times New Roman" w:cs="Times New Roman"/>
                <w:sz w:val="28"/>
                <w:szCs w:val="28"/>
              </w:rPr>
              <w:t>арные звонкие и глухие согласные; подбирать проверочные слова в корне</w:t>
            </w:r>
          </w:p>
        </w:tc>
        <w:tc>
          <w:tcPr>
            <w:tcW w:w="1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F236C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6C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слов с глухими и звонкими согласными в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ть  и   сохранять  в   памяти учебную задачу урока. Осознавать опознавательный признак    орфограммы    на    правило обозначения буквой непроизносимого согласного звука. Обсуждать алгоритм   действий   для   решения орфографической задачи  обозначения    буквой    непроизносимого согласного  звука   и   использовать алгоритм в практической деятельности.   Находить  в  словах орфограмму   непроизносимого   согласного звука. 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действия по намеченному плану, оценивать  свои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ижения, определять трудности, осознавать причины успеха и неуспеха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различать парные звонкие и глухие согласные; подбирать проверочные слова для слов с глухими и звонкими согласными в корн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8D6" w:rsidRPr="006C58BB">
              <w:rPr>
                <w:rFonts w:ascii="Times New Roman" w:hAnsi="Times New Roman" w:cs="Times New Roman"/>
                <w:sz w:val="28"/>
                <w:szCs w:val="28"/>
              </w:rPr>
              <w:t>арные звонкие и Г</w:t>
            </w:r>
            <w:r w:rsidR="008B185D" w:rsidRPr="006C58BB">
              <w:rPr>
                <w:rFonts w:ascii="Times New Roman" w:hAnsi="Times New Roman" w:cs="Times New Roman"/>
                <w:sz w:val="28"/>
                <w:szCs w:val="28"/>
              </w:rPr>
              <w:t>лухие согласные; подбирать проверочные слова в корне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содержание текста по коллективно составленному плану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ередача содержания текста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</w:tr>
      <w:tr w:rsidR="003F236C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слов с непроизносимыми гласными в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ать алгоритм действий для решения орфографической задачи на правило обозначения буквой безударного гласного звука в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пользовать алгоритм в практической деятельности. Подбирать проверочные слова для слов с двумя орфограммами в корне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личать слова с проверяемыми и непроверяемыми орфограммами и обосновывать их написание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F236C" w:rsidRPr="006C58BB" w:rsidRDefault="003F236C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правильно писать слова с непроизносимыми согласными в корн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 в корне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слов с непроизносимыми гласными в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ть, доказывать правильность написания слова с изучаемыми орфограммами. Осуществлять взаимоконтроль и самоконтроль при проверке выполненной письменной работы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ывать разные мнения и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подбирать проверочные слова для слов с непроизносимыми согласными в корне, сравнивать произношение и написание этих слов; отрабатывать умение составлять предложения из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износимые согласные в корне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 -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4.12</w:t>
            </w:r>
          </w:p>
          <w:p w:rsidR="00DB37AF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лов с удвоенными согласным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слова с удвоенными согласными в корне, правильно их произносить. Проверять правописание слов с удвоенными согласными по словарю. Адекватно </w:t>
            </w:r>
            <w:proofErr w:type="spell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цениватьрезультаты</w:t>
            </w:r>
            <w:proofErr w:type="spellEnd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 написанного сочинения, определять границы своих достижений, намечать пути преодоления ошибок и недочётов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правильно писать слова с удвоенными согласны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слова с удвоенными согласными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по картине В. М. Васнецова «Снегурочк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 сохранять в памяти учебную задачу урока. Составлять текст по репродукции картины В. М. Васнецова «Снегурочка» и опорным словам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составлять текст на заданную тему, соблюдать структуру текста, излагать текст последовательно, устанавливая связь между частями и отдельными предложения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составление текста на заданную тему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Правописание корней слов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действия по намеченному плану, оценивать  свои достижения, определять трудности, осознавать причины успеха и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рить усвоение правил написания слов с изученными орфограмма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Правописание приставок и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ифференцировать          суффиксы и   приставки,   подбирать   слова   с суффиксами  и  приставками  и записывать их.   Определять способы проверки   написания   приставок   и суффиксов. Наблюдать над правописанием   суффиксов  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spell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  -</w:t>
            </w:r>
            <w:proofErr w:type="spell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к</w:t>
            </w:r>
            <w:proofErr w:type="spell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в словах, писать слова с этими суффиксами. Определять значение слов с заданным  суффиксом.   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ошибки, допущенные в диктанте и работать над ошибками; находить орфограммы в суффиксах и приставках; правильно обозначать буквой безударный гласный или парный согласный в приставке или в суффикс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549F" w:rsidRPr="006C58BB">
              <w:rPr>
                <w:rFonts w:ascii="Times New Roman" w:hAnsi="Times New Roman" w:cs="Times New Roman"/>
                <w:sz w:val="28"/>
                <w:szCs w:val="28"/>
              </w:rPr>
              <w:t>рфограммы в суффиксах и приставках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приставок и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ать над правописанием в словах суффикса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шипящих, писать слова с этим суффиксом. Определять значение слов с заданным суффиксом. Осуществлять взаимоконтроль и самоконтроль при проверке выполненной письменной работы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находить орфограммы в суффиксах и приставках; правильно обозначать буквой безударный гласный или парный согласный в приставке или в суффикс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рфограммы в суффиксах и приставках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приставок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способы проверки написания приставок. Наблюдать над правописанием в словах приставок,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ать слова с приставками. Образовывать слова с заданными приставками, выделять приставки, объяснять их написание. Определять значение слов с приставками. Составлять текст по рисунку и записывать его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находить орфограммы в суффиксах и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ках; правильно обозначать буквой безударный гласный или парный согласный в приставке или в суффикс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граммы в суффиксах и приставках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="00DB37AF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приставок и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ть орфограммы  в значимых   частях   слова,    объяснять способы их проверки, аргументировать   правильность   их   написания. Составлять текст-описание по аналогии с данным текстом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действия по намеченному плану, оценивать  свои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находить орфограммы в суффиксах и приставках; правильно обозначать буквой безударный гласный или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ный согласный в приставке или в суффикс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граммы в суффиксах и приставках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DB37AF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личать приставки  и  предлоги. Правильно писать слова с предлогами и приставками. Оценивать результаты своей деятельности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зличать предлоги и приставки, правильно писать их и употреблять в реч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редлоги и приставки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791C8B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 в словах приставки, правильно их записывать в слове. Находить предлоги, правильно писать предлоги со словами. Объяснять значение фразеологизмов. Находить в словах орфограммы и обосновывать их написание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зличать предлоги и приставки, правильно писать их и употреблять в реч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49F" w:rsidRPr="006C58BB">
              <w:rPr>
                <w:rFonts w:ascii="Times New Roman" w:hAnsi="Times New Roman" w:cs="Times New Roman"/>
                <w:sz w:val="28"/>
                <w:szCs w:val="28"/>
              </w:rPr>
              <w:t>редлоги и приставки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CA0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F236C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791C8B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лов с разделительным твёрдым знако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бирать глаголы с приставками и правильно их записывать. Определять роль твёрдого (ъ) и мягкого (ь) знаков в слове. </w:t>
            </w:r>
            <w:proofErr w:type="spellStart"/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основы-вать</w:t>
            </w:r>
            <w:proofErr w:type="spellEnd"/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писание слов с изученными орфограммами. Составлять словосочетания и правильно их записы</w:t>
            </w:r>
            <w:r w:rsidRPr="006C58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вать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писать слова с разделительным твердым знаком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 слова с разделительным твердым знаком 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 - 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ительные твёрдый и мягкий знак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ь слова с разделительными твёрдым (ъ) и мягким (ь) знаками, обосновывать их правописание. Переносить слова с разделительным твёрдым знаком (ъ) с одной строки на другую. Составлять под руководством учителя объявление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писать слова с разделительным твердым знаком</w:t>
            </w:r>
            <w:r w:rsidR="002D549F"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слова с разделительным твердым знаком и мягким знаком; переносить слова на эти правила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 Слова с разделительным твердым и мягким знаком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ительные твёрдый и мягкий знак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декватно   оценивать   результаты написанного   изложения,   определять  границы  своих достижений, намечать пути преодоления ошибок и недочётов.  Писать слова с изученными орфограммами,  обосновывать    их    написание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зличать слова с разделительным твердым знаком и мягким знаком; переносить слова на эти правила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различать слова с разделительным твердым знаком и мягким знаком; переносить слова на эти правила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содержание текста по коллективно составленному плану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, делать выводы,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авнивать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передавать содержание текста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ллективно составленному плану, писать слова с изученными орфограммам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 содержания текста</w:t>
            </w: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Правописание частей слов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Проверить навыки правописания слов с изученными правилам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Проект «Составля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м орфографический словарь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ознавать задачу предстоящей деятельности,  намечать пути её осуществления, составлять собственный «Орфографический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ловарь»,  подготовиться к его презентации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</w:t>
            </w:r>
          </w:p>
        </w:tc>
      </w:tr>
      <w:tr w:rsidR="003E018E" w:rsidRPr="006C58BB" w:rsidTr="00281505">
        <w:trPr>
          <w:trHeight w:val="1"/>
        </w:trPr>
        <w:tc>
          <w:tcPr>
            <w:tcW w:w="10658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асти речи (64 ч)</w:t>
            </w:r>
          </w:p>
        </w:tc>
        <w:tc>
          <w:tcPr>
            <w:tcW w:w="3787" w:type="dxa"/>
            <w:gridSpan w:val="1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1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 и   сохранять  в   памяти учебную задачу урока. Работать с определениями частей речи.   Определять   по   изученным признакам с опорой на определение различные части речи. Классифицировать слова по частям речи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диалоге, высказывать своё мнение, задавать вопросы,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языковой деятельности, интерес к чтению и читательской деятельности.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распознавать имена существительные среди слов других частей реч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</w:t>
            </w:r>
          </w:p>
        </w:tc>
        <w:tc>
          <w:tcPr>
            <w:tcW w:w="172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 и его роль в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с определением имени существительного, осмысливать его содержание. Распознавать имена существительные среди слов других частей речи по лексическому значению и вопросу, определять лексическое значение имен существительных, ставить вопросы к именам существительным. Различать среди имён существительных многозначные слова, определять их значение. Приводить примеры имён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ществительных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диалоге, высказывать своё мнение, задавать вопросы,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языковой деятельности, интерес к чтению и читательской деятельности.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расп</w:t>
            </w:r>
            <w:r w:rsidR="002D549F"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ознавать имена существительные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их значения, правильно употреблять в реч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</w:t>
            </w:r>
          </w:p>
        </w:tc>
        <w:tc>
          <w:tcPr>
            <w:tcW w:w="172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ть одушевлённые и неодушевлённые имена существительные. Выделять среди имён существительных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душевлённые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одушевлённые (по вопросу и по значению). Находить устаревшие слова — имена существительные,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яснять их значение. Наблюдать над образованием имён существительных с помощью суффиксов, выделять суффиксы в слове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диалоге, высказывать своё мнение, задавать вопросы,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языковой деятельности, интерес к чтению и читательской деятельности.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различать одушевленные и неодушевленные имена существительные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душевленные и неодушевленные имена существительные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содержание текста по коллективно составленному плану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передавать содержание текста по коллективно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ному плану, писать слова с изученными орфограммам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 содержания текста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и нарицательные имена существительны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 Составлять письменные ответы на вопросы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высказывать своё мнение, задавать вопросы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зличать собственные и нарицательные имена существительные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Тайна имени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знавать собственные и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рицательные имена существительные, определять значение имён собственных. Обосновывать написание заглавной буквы в именах собственных. Работать с рубрикой «Страничка для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». Работать с текстом: определять тему, главную мысль, тип текста, выделять в тексте части, соответствующие плану, выписывать трудные слова, записывать текст по памяти. Наблюдать над толкованием значения некоторых имён. Составлять (с  помощью  взрослых)   рассказ  о своём    имени,    используя   разные источники   информации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Учитывать разные мнения и интересы, оценивать мысли, советы других людей, принимать их во внимание и учитывать в своей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деятельности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бирать </w:t>
            </w: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стовую информацию; выделять из большого количества информации главное и представлять свой проект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D549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бирать </w:t>
            </w: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кстовую информацию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следование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before="38"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личать единственное и множественное число имён существительных. Обосновывать правильность определения рода имён </w:t>
            </w:r>
            <w:proofErr w:type="spell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ущетвительных</w:t>
            </w:r>
            <w:proofErr w:type="spell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Определять число имён существительных. Изменять форму числа имён существительных. Работать с «Орфоэпическим словарём» учебника, правильно произносить слова, определённые в «Орфоэпическом словаре» учеб</w:t>
            </w:r>
            <w:r w:rsidRPr="006C58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ника.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высказывать своё мнение, задавать вопросы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определять число имен существительных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D549F" w:rsidRPr="006C58BB">
              <w:rPr>
                <w:rFonts w:ascii="Times New Roman" w:hAnsi="Times New Roman" w:cs="Times New Roman"/>
                <w:sz w:val="28"/>
                <w:szCs w:val="28"/>
              </w:rPr>
              <w:t>исло имен существительных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од имён существи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ь   над   признаками,    по которым   имена   существительные относятся   к определённому  роду. Классифицировать по роду имена существительные.   Находить   сходство и  различия  в  именах существительных каждого рода. Обосновывать правильность определения рода имён существительных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6C58BB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высказывать своё мнение, задавать вопросы</w:t>
            </w:r>
          </w:p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6C58BB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определять род имен существительных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549F" w:rsidRPr="006C58BB">
              <w:rPr>
                <w:rFonts w:ascii="Times New Roman" w:hAnsi="Times New Roman" w:cs="Times New Roman"/>
                <w:sz w:val="28"/>
                <w:szCs w:val="28"/>
              </w:rPr>
              <w:t>од имен существительных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6C58BB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EA16F8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6C58BB" w:rsidRDefault="00EA16F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6C58BB" w:rsidRDefault="00EA16F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гкий знак на конце имён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ществительных после шипящи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6C58BB" w:rsidRDefault="00EA16F8" w:rsidP="00DE0835">
            <w:pPr>
              <w:spacing w:before="10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людать над правописанием имён существительных мужского и женского рода с шипящим звуком на конце слова. Выделять орфограмму на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зученное правило письма. Писать имена существительные мужского и женского рода с шипящим звуком на конце слова и обосновывать правильность написанного. Правильно употреблять в речи словосочетания типа серая мышь, ночная тишь.</w:t>
            </w:r>
          </w:p>
          <w:p w:rsidR="00EA16F8" w:rsidRPr="006C58BB" w:rsidRDefault="00EA16F8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EA16F8" w:rsidRPr="006C58BB" w:rsidRDefault="00EA16F8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высказывать своё мнение, задавать вопросы</w:t>
            </w:r>
          </w:p>
          <w:p w:rsidR="00EA16F8" w:rsidRPr="006C58BB" w:rsidRDefault="00EA16F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6C58BB" w:rsidRDefault="00EA16F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ая роль мягкого знака как показателя женского рода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 существительных после шипящих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16F8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ль мягкого знака как показателя женского рода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 существительных после шипящих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16F8" w:rsidRPr="006C58BB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бинированный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6F8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E018E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6C58BB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6C58BB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гкий знак на конце имён существительных после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пящи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6C58BB" w:rsidRDefault="0012788D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род имён существительных, обосновывать правильность написания имён существительных мужского и женского рода с шипящим звуком на конце слова. Распределять слова в группы в зависимости от изученных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фограмм. Подбирать имена существительные по заданным признакам. Осуществлять взаимоконтроль и самоконтроль при проверке  выполненной  письменной работы.</w:t>
            </w:r>
          </w:p>
          <w:p w:rsidR="0012788D" w:rsidRPr="006C58BB" w:rsidRDefault="0012788D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12788D" w:rsidRPr="006C58BB" w:rsidRDefault="0012788D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аствовать в диалоге, высказывать своё мнение, задавать вопросы</w:t>
            </w:r>
          </w:p>
          <w:p w:rsidR="0012788D" w:rsidRPr="006C58BB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6C58BB" w:rsidRDefault="002168B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писать имена существительные с шипящим звуком на конце мужского и женского рода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788D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существительные с шипящим звуком на конце мужского и женского рода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788D" w:rsidRPr="006C58BB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5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88D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содержание текста по коллективно составленному плану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передавать содержание текста по коллективно составленному плану, писать слова с изученными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грамма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 содержания текста</w:t>
            </w: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на практик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Имя существительно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ывать текст  под  диктовку   и проверять  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ное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.   Адекватно оценивать   результаты   написанного изложения, определять границы своих достижений,   намечать пути преодоления ошибок и недочётов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Проверить знания, умения и навыки по теме «Имя существительное»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281505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CA05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Склонение имён существи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 таблицу   «Склонение (изменение по падежам) имён существительных»    по    вопросам учебника.   Изменять имена  существительные по падежам. Запоминать названия падежей и вопросы к ним. Определять падеж имён существительных по вопросам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>К. У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частвовать в диалоге, высказывать своё мнение, задавать вопросы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анализировать ошибки, допущенные в диктанте и делать работу над ошибками. Увидеть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окончаний имен существительных в зависимости от вопроса</w:t>
            </w:r>
          </w:p>
          <w:p w:rsidR="008F5E29" w:rsidRPr="006C58BB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29" w:rsidRPr="006C58BB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281505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овых знаний  </w:t>
            </w:r>
          </w:p>
          <w:p w:rsidR="008F5E29" w:rsidRPr="006C58BB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CA05DD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вопросам. </w:t>
            </w:r>
          </w:p>
          <w:p w:rsidR="008F5E29" w:rsidRPr="006C58BB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ж имён существи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личать предложение и словосочетание.   Выделять   словосочетания из предложения. Работать с текстом-памяткой в учебнике:  как определить падеж имени существительного. Определять падеж выделенных имён существительных с опорой на </w:t>
            </w:r>
            <w:r w:rsidRPr="006C58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памятку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К. У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частвовать в диалоге, высказывать своё мнение, задавать вопросы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 определять падеж имен существительных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адеж имен существительных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овых знаний 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по картине И. Я. </w:t>
            </w:r>
            <w:proofErr w:type="spell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ван-царевич и лягушка-квакушк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ть рассказ (под руководством учителя) по репродукции картины И. Я. </w:t>
            </w:r>
            <w:proofErr w:type="spell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ван-царевич и лягушка-квакушка»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>К. У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частвовать в диалоге, высказывать своё мнение, задавать вопросы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составлять текст на заданную тему, соблюдать структуру текста, излагать текст последовательно, устанавливая связь между частями и отдельными предложения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екст на заданную тему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тель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ть именительный падеж, в котором употреблено имя существительное, по падежному вопросу и его роли в предложении (является в предложении подлежащим). Обосновывать правильность определения падежа. Составлять пред</w:t>
            </w:r>
            <w:r w:rsidRPr="006C58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ожение </w:t>
            </w:r>
            <w:r w:rsidRPr="006C58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(словосочетание), упо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ляя в нём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ществительное в заданной падежной форме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>К. У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частвовать в диалоге, высказывать своё мнение, задавать вопросы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определять падеж имени существительного по вопросу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адеж существительного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о схемой-памяткой «Родительный падеж». Распознавать имя существительное в родительном падеже по признакам данной падежной формы (по падежному вопросу, предлогу, роли в предложении). Обосновывать правильность определения падежа выделенных имён существительных. Работать с текстом: определять тему и главную мысль текста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и сохранять цель и учебную задачу, выполнять действия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>К. У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частвовать в диалоге, высказывать своё мнение, задавать вопросы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определять падеж имени существительного по вопросу</w:t>
            </w:r>
            <w:r w:rsidR="002D549F"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гу в родительном падеже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адеж существительного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Датель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о схемой-памяткой «Дательный падеж». Распознавать имя существительное в дательном падеже по признакам данной падежной формы   (по   падежному   вопросу, предлогу,   роли   в   предложении). Обосновывать правильность определения падежа выделенных имён существительных. Объяснять написание  изученных  орфограмм  при выполнении учебной задачи. Составлять продолжение стихотворения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>К. У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частвовать в диалоге, высказывать своё мнение, задавать вопросы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определять падеж имени существительного по вопросу и предлогу в дательном падеже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адеж существительного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инительный 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тать со схемой-памяткой «Винительный   падеж». 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Распознавать имя существительное в винительном падеже по признакам данной падежной формы (по падежному вопросу, предлогу, роли в предложении).  Находить сходство и различия  в  падежных формах  имён  существительных  в винительном и предложном падежах. Обосновывать правильность определения </w:t>
            </w:r>
            <w:r w:rsidRPr="006C58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падежа выделенных имён суще</w:t>
            </w:r>
            <w:r w:rsidRPr="006C58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ствительных в винительном и предложном падежах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>К. У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частвовать в диалоге, высказывать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своё мнение, задавать вопросы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определять падеж существительного в винительном падеже по вопросу и предлога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адеж существительного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итель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ать со схемой-памяткой «Творительный    падеж».    Распознавать имя существительное в творительном падеже по признакам данной падежной формы (по падежному вопросу, предлогу, роли в предложении). Обосновывать правильность определения падежа имён существительных. Находить в художественном тексте сравнения, наблюдать над использованием авторами сравнений, выраженных именем существительным в творительном падеже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>К. У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частвовать в диалоге, высказывать своё мнение, задавать вопросы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определять падеж существительного в творительном падеже по вопросу и предлога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адеж существительного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5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Традиционный</w:t>
            </w:r>
            <w:proofErr w:type="gram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ть имя существительное в предложном падеже по признакам данной падежной формы (по падежному вопросу, предлогу, роли в предложении). Обосновывать правильность определения падежа выделенных имён существительных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>К. У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частвовать в диалоге, высказывать своё мнение, задавать вопросы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иться определять падеж существительного в предложном падеже по вопросу и предлога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адеж существительного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5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Традиционный</w:t>
            </w:r>
            <w:proofErr w:type="gram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 с  текстом:   осмысленно читать, отвечать на вопросы к тексту, определять тип текста, тему и главную  мысль,   подбирать заголовок, самостоятельно составлять план,   подробно   излагать  содержание по самостоятельно составленному   плану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передавать содержание текста по коллективно составленному плану, писать слова с изученными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грамма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 содержания текста</w:t>
            </w:r>
          </w:p>
        </w:tc>
        <w:tc>
          <w:tcPr>
            <w:tcW w:w="1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об имени существительно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знавать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ую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свенные формы имён существительных. Распознавать внешне сходные падежные формы винительного и предложного падежей. Определять падеж выделенных имён существительных и обосновывать правильность определения падежа. Составлять предложения из деформированных слов и текст из предложений. Работать с памяткой  «Порядок разбора имени существительного». Планировать учебные действия при разборе имени существительного как части речи.  Определять признаки имени   существительного   с   опорой  на  алгоритм  разбора  имени существительного как части реч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и сохранять цель и учебную задачу, выполнять действия по намеченному плану,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>К. У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частвовать в диалоге, высказывать своё мнение, задавать вопросы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падеж имен существительных по вопросу и предлогу, разбирать предложения по члена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адеж имен существительных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Традиционный</w:t>
            </w:r>
            <w:proofErr w:type="gram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по картине К. Ф. </w:t>
            </w:r>
            <w:proofErr w:type="spell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Юона</w:t>
            </w:r>
            <w:proofErr w:type="spell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нец зимы. Полдень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ть результаты своей деятельности  при  выполнении  заданий рубрики «Проверь себя» но (под руководством учителя) текст по репродукции картины художника К.Ф. </w:t>
            </w:r>
            <w:proofErr w:type="spell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Юона</w:t>
            </w:r>
            <w:proofErr w:type="spell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нец зимы. Полдень», пользуясь опорными  словами. Записывать   составленный   текст   (по желанию ученика). Подбирать слова  -  имена существительные на тему «Зима»,  составлять   словарь   зимних    слов, анализировать поэтические тексты, посвящённые зимней природе. Создавать   свою   зимнюю   страничку (или свой словарь зимних слов), подготовиться к её (его) презентаци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и сохранять цель и учебную задачу, выполнять действия по намеченному плану,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>К. У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частвовать в диалоге, высказывать своё мнение, задавать вопросы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составлять текст на заданную тему, соблюдать структуру текста, излагать текст последовательно, устанавливая связь между частями и отдельными предложения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составление текста на заданную тему</w:t>
            </w:r>
          </w:p>
        </w:tc>
        <w:tc>
          <w:tcPr>
            <w:tcW w:w="178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Имя существительно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Проверить уровень орфографических умений и навыков и знания по теме «Имя существительное»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шибками. Проект «Зимняя страничк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с текстом, проверять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ьменные работы, оценивать свои результаты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</w:t>
            </w: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ект </w:t>
            </w:r>
          </w:p>
        </w:tc>
      </w:tr>
      <w:tr w:rsidR="00CE1ECB" w:rsidRPr="006C58BB" w:rsidTr="00281505">
        <w:trPr>
          <w:trHeight w:val="632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6C58BB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6C58BB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 употребление имён прилагательных в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6C58BB" w:rsidRDefault="00CE1EC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. . Распознавать имена прилагательные среди других частей речи по обобщённому лексическому значению и вопросу.    Определять   лексическое значение     имён     прилагательных. Подбирать к именам существительным подходящие по смыслу имена   прилагательные   (из   слов   для справок), а к именам прилагательным — имена существительные. Распознавать среди однокоренных слов имена прилагательные. Выбирать те имена  прилагательные,  к которым можно подобрать синонимы.</w:t>
            </w:r>
          </w:p>
          <w:p w:rsidR="00CE1ECB" w:rsidRPr="006C58BB" w:rsidRDefault="00CE1EC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E1ECB" w:rsidRPr="006C58BB" w:rsidRDefault="00CE1EC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E1ECB" w:rsidRPr="006C58BB" w:rsidRDefault="00CE1EC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основе критерия успешности.</w:t>
            </w:r>
          </w:p>
          <w:p w:rsidR="00CE1ECB" w:rsidRPr="006C58BB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6C58BB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понимать роль имени прилагательного в реч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ECB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оль имени прилагательного в речи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ECB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E1ECB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4046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прилагательных в текст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ть    художественное    и научное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, наблюдать над употреблением  имён прилагательных  в  таких текстах.   Выделять  в текстах художественного стиля выразительные   средства   языка.   Работать с рубрикой «Страничка для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»: «Говорящие» названия»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понимать роль имени прилагательного в реч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оль имени прилагательного в речи</w:t>
            </w:r>
          </w:p>
        </w:tc>
        <w:tc>
          <w:tcPr>
            <w:tcW w:w="1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зыв по картине М. А. Врубеля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Царевна-Лебедь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Находить изобразительно-вырази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ьные средства в описательном тексте (о картине М. А. Врубеля « Царевна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Л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ебедь»)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Рассматривать репродукцию картины М. А. Врубеля «Царевна-Лебедь» и высказывать к ней своё отношение. Работать с рубрикой «Страничка для любознательных»: наблюдать происхождение названий цветов, составлять с этими словами предложения, находить имена прилагательные в </w:t>
            </w:r>
            <w:r w:rsidRPr="006C58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тексте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писать отзыв по картине, составлять текст на заданную тему,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агать текст последовательно, устанавливая связь между его частями и отдельными предложения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оставлять текст на заданную тему</w:t>
            </w:r>
          </w:p>
        </w:tc>
        <w:tc>
          <w:tcPr>
            <w:tcW w:w="181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Отзыв 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од имён прилага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ать зависимость рода имени прилагательного от формы рода имени существительного.  Работать с таблицей «Изменение имён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агательных по родам», определять по таблице признаки имён прилагательных каждого рода, выделять родовые окончания имён прилагательных. Образовывать словосочетания, состоящие из имён прилагательных и имён существительных, правильно выделять и записывать окончания имён прилагательных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определять род имен прилагательных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пределение рода имен прилагательных</w:t>
            </w:r>
          </w:p>
        </w:tc>
        <w:tc>
          <w:tcPr>
            <w:tcW w:w="181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E29" w:rsidRPr="006C58BB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Традиционный</w:t>
            </w:r>
            <w:proofErr w:type="gram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имён прилагател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ьных по род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род имён прилагательных, классифицировать имена прилагательные по роду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овывать имена  прилагательные с именами существительными грамматически, правильно писать родовые окончания имён прилагательных. Соблюдать нормы правильного употребления в речи имён прилагательных в словосочетаниях типа серая мышь, пенистый шампунь, красивый тюль и др. Осмысливать значение имён прилагательных-паронимов, обосновывать правописание родовых окончаний имён прилагательных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изменять род имен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, формировать навыки правописания родовых окончаний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рода имен прилагательных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F5E29" w:rsidRPr="006C58BB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Традиционный</w:t>
            </w:r>
            <w:proofErr w:type="gram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мён прилага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пределять число и род (в единственном числе) имён прилагательных, объяснять правописание окончаний имён прилагательных. Подбирать имена прилагательные для сравнения признаков предметов. Составлять начало и конец текста по его основной ча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точно употреблять имена прилагательные, определять число, изменять род имен прилагательных, формировать навыки правописания родовых окончаний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точно употреблять имена прилагательные, определять </w:t>
            </w:r>
            <w:proofErr w:type="spell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gram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79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Традиционный</w:t>
            </w:r>
            <w:proofErr w:type="gram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ение имён прилагательных по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деж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таблицу в учебнике «Склонение (изменение) имён прилагательных по падежам». Изменять, пользуясь таблицей, имена 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агательные  по  падежам. Правильно  произносить и  писать имена   прилагательные   мужского и   среднего  рода   в   родительном падеже.   Определять  падеж  имён прилагательных  по  падежу   имён существительных с опорой на алгоритм определения падежа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определять падеж имен прилагательных,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писать падежные окончания имен прилагательных</w:t>
            </w:r>
          </w:p>
          <w:p w:rsidR="008F5E29" w:rsidRPr="006C58BB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пределять падеж имен прилагательных</w:t>
            </w:r>
          </w:p>
        </w:tc>
        <w:tc>
          <w:tcPr>
            <w:tcW w:w="179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15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об имени прилагательно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тать с памяткой 2 «Порядок разбора имени прилагательного». Разбирать имя прилагательное как часть речи в том порядке, какой указан в памятке 2. Определять изученные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грамматические признаки имени прилагательного и обосновывать правильность их </w:t>
            </w:r>
            <w:r w:rsidRPr="006C58B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определения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знания об имени прилагательно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зыв по картине А. А. Серова «Девочка с персиками»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   сочинение-отзыв    по репродукции картины В. А. Серова «Девочка с персиками» и опорным словам. Контролировать правильность записи текста, находить неправильно написанные слова и исправлять недочёты и ошибк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и сохранять цель и учебную задачу, выполнять действия по намеченному плану,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атся писать отзыв по картине, составлять текст на заданную тему, излагать текст последовательно, устанавливая связь между его частями и отдельными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оставлять текст на заданную тему</w:t>
            </w:r>
          </w:p>
        </w:tc>
        <w:tc>
          <w:tcPr>
            <w:tcW w:w="178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Отзыв 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об имени прилагательно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изученные грамматические признаки имени прилагательного и обосновывать правильность их    определения.     Обосновывать правильность   написания   родовых окончаний имён прилагательных и окончаний   имён   прилагательных, употреблённых во множественном числе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ить знания по теме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Имя прилагательно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Проверить знания, умения и навык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 «Имена прилагательные в загадках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екватно    оценивать    результаты   написанных   сочинения,   диктанта, 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ять границы своих достижений,   намечать пути  преодоления   ошибок   и   недочётов. Адекватно   оценивать   результаты выполненных    заданий    рубрики «Проверь себя». Наблюдать  над  именами   прилагательными в загадках, подбирать свои загадки с именами прилагательными, участвовать в конкурсе загадок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анализировать ошибки, </w:t>
            </w: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ущенные в диктанте и сделать работу над ошибками</w:t>
            </w:r>
            <w:proofErr w:type="gramStart"/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E1ECB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CE1ECB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распознавать имена прилагательные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</w:t>
            </w:r>
            <w:r w:rsidR="00CE1ECB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мена прилагательные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проекта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знавать личные местоимения среди других частей  речи,  определять   их   значение.   Работать   с таблицей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Личные местоимения», находить   в   ней   информацию   в соответствии с поставленной учебной задачей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распознавать местоимения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E1ECB" w:rsidRPr="006C58BB">
              <w:rPr>
                <w:rFonts w:ascii="Times New Roman" w:hAnsi="Times New Roman" w:cs="Times New Roman"/>
                <w:sz w:val="28"/>
                <w:szCs w:val="28"/>
              </w:rPr>
              <w:t>естоимения</w:t>
            </w:r>
          </w:p>
        </w:tc>
        <w:tc>
          <w:tcPr>
            <w:tcW w:w="181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личных местоимений по род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ть личные местоимения среди других частей  речи,  определять   их   значение.   Определять грамматические  признаки личных местоимений:   лицо,   число,   род (у местоимений  3-го лица единственного   числа).    Обосновывать правильность   выделения   изученных признаков местоимений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и сохранять цель и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определять лицо, число и род местоимений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Личные местоимения 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знавать личные местоимения среди других слов, определять их признаки. Заменять повторяющиеся в тексте имена существительные местоимениями. Работать с рубрикой «Страничка для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». Обсуждать: где в речи употребляется местоимение вы. Оценивать уместность употребления местоимений в тексте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определять лицо, число и род местоимений; роль местоимений в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Личные местоимения 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содержание текста по коллективно составленному плану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8F5E29" w:rsidRPr="006C58BB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ередача содержания текста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</w:tr>
      <w:tr w:rsidR="003F236C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 употребление глаголов в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арищами и другими людьми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распознавать глаголы среди других частей речи; употреблять глаголы в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Глаголы в речи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9.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 употребление глаголов в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спознавать глаголы среди других частей речи; употреблять глаголы в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Глаголы в речи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распознавать глаголы неопределенной формы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ая форма глагола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Изучение нового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5F4531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распознавать глаголы неопределенной формы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5F4531" w:rsidP="00D60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60CDD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лагол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и сохранять цель и учебную задачу, выполнять действия по намеченному плану,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определять число глаголов;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ть глаголы по числам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глаголов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материала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5F4531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лагол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иться определять число глаголов; изменять глаголы по числам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Число глаголов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60CDD" w:rsidP="00D60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  <w:r w:rsidR="005F4531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глагол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иться определять время глагола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лаголов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Традиционный</w:t>
            </w:r>
            <w:proofErr w:type="gram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екущий</w:t>
            </w:r>
            <w:proofErr w:type="spellEnd"/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14 - 1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1-22</w:t>
            </w:r>
            <w:r w:rsidR="005F4531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глаголов. 2-е лицо глагол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писать глаголы 2 го лица, ед.ч.; распознавать глаголы прошедшего времен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лаголов 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8F5E29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6-1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3-27</w:t>
            </w:r>
            <w:r w:rsidR="005F4531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изменять глаголы по временам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Глаголы 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6C58BB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3F236C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18 -1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8-29</w:t>
            </w:r>
            <w:r w:rsidR="005F4531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ывать разные мнения и интересы, оценивать мысли, советы других людей, принимать их во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имание и учитывать в своей деятельности.</w:t>
            </w:r>
          </w:p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6C58BB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изменять глаголы по временам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Глаголы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5F4531"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содержание текста по коллективно составленному плану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BC33EB" w:rsidRPr="006C58BB" w:rsidRDefault="00BC33EB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ередача содержания текста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21-1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4-5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од глаголов в прошедшем времен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изменять глаголы в прошедшем времен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Род глаголов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Новый материал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од глаголов в прошедшем времен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изменять глаголы в прошедшем времен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Род глаголов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частицы не с глаголам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ывать разные мнения и интересы, оценивать мысли, советы других людей, принимать их во внимание и учитывать в своей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писать частицу не с глагол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Не с глаголами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частицы не с глаголам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писать частицу не с глагол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Не с глаголами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2950F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знаний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</w:t>
            </w: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ывать разные мнения и интересы, оценивать мысли, советы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их людей, принимать их во внимание и учитывать в своей деятельност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ить знания о глаголе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знаний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 сохранять в памяти учебную задачу урока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Обобщить знания о глаголе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Глагол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действия по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меченному плану, оценивать  свои достижения, определять трудности, осознавать причины успеха и неуспеха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рить знания о глаголе как части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12788D" w:rsidRPr="006C58BB" w:rsidTr="00281505">
        <w:trPr>
          <w:trHeight w:val="1"/>
        </w:trPr>
        <w:tc>
          <w:tcPr>
            <w:tcW w:w="10596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6C58BB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вторение (8ч)</w:t>
            </w:r>
          </w:p>
        </w:tc>
        <w:tc>
          <w:tcPr>
            <w:tcW w:w="2134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12788D" w:rsidRPr="006C58BB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gridSpan w:val="2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12788D" w:rsidRPr="006C58BB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и понимание изученных частей реч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ечевые средства, участвовать в диалоге, беседе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овление внутренней позиции школьника на уровне положительного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я к школе, формирование мотивации к творческому труду, развитие этических чувств.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атся производить морфологический, синтаксический разбор слов</w:t>
            </w:r>
          </w:p>
        </w:tc>
        <w:tc>
          <w:tcPr>
            <w:tcW w:w="2134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Части речи </w:t>
            </w:r>
          </w:p>
        </w:tc>
        <w:tc>
          <w:tcPr>
            <w:tcW w:w="1740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48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содержание текста по коллективно составленному плану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, делать выводы, сравнивать.</w:t>
            </w:r>
          </w:p>
          <w:p w:rsidR="00BC33EB" w:rsidRPr="006C58BB" w:rsidRDefault="00BC33EB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C58BB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троить сообщения в устной и письменной форме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ередача содержания текста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</w:tr>
      <w:tr w:rsidR="00BC33EB" w:rsidRPr="006C58BB" w:rsidTr="00281505">
        <w:trPr>
          <w:trHeight w:val="517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лове, предложении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окончаний имён прилага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текста. Различение предложения и текста. Разновидности предложений по цели высказывания и эмоциональной окраски Знаки препинания в конце предложения. Точка, вопросительный и восклицательный знаки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ечевые средства, участвовать в диалоге, беседе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ывать разные мнения и интересы, оценивать мысли, советы других людей, принимать их во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имание и учитывать в своей деятельност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зтических</w:t>
            </w:r>
            <w:proofErr w:type="spellEnd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вств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иобретенных знаний и умений в практической деятельности для соблюдения орфоэпических норм. Знание и понимание изученных частей речи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ечевые средства, участвовать в диалоге, беседе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овление внутренней позиции школьника на уровне положительного отношения к школе, формирование мотивации</w:t>
            </w:r>
            <w:r w:rsidR="003F236C"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творческому труду, развитие э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тизируют знания о роли слова и предложения в речи, о видах предложения по цели высказывания и по интонации, правильно употреблять предложения в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Слово, предложение 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рименение знаний на практике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иобретенных знаний и умений в практической деятельности для соблюдения орфоэпических норм. Знание и понимание изученных частей речи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ечевые средства, участвовать в диалоге, беседе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овление внутренней позиции школьника на уровне положительного отношения к школе, формирование мотивации</w:t>
            </w:r>
            <w:r w:rsidR="003F236C"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творческому труду, развитие э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правописания предлогов и приставок; распознавать орфограммы в слове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Приставки и предлоги 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безударных гласных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иобретенных знаний и умений в практической деятельности для соблюдения орфоэпических норм. Знание и понимание изученных частей речи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действия по намеченному плану, контролировать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сс и результаты своей деятельности,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ечевые средства, участвовать в диалоге, беседе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овление внутренней позиции школьника на уровне положительного отношения к школе, формирование мотивации</w:t>
            </w:r>
            <w:r w:rsidR="003F236C"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творческому труду, развитие э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знания</w:t>
            </w:r>
            <w:proofErr w:type="gramStart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 умения распознавать орфограммы в словах и проверять безударные </w:t>
            </w: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е в корне слова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ударные гласные в словах 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учиться высказывать своё. Овладение способами проверк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интереса к познанию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рить знания, умения и навыки за 3 класс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BC33EB" w:rsidRPr="006C58BB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Однокоренны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оренные слова, формы одного и того же слова. Звуки согласные; буквы, их обозначающие, различение согласных звонких и глухих, мягких и твердых, парных и непарных</w:t>
            </w:r>
            <w:proofErr w:type="gramStart"/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ечевые средства, участвовать в диалоге, беседе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овление внутренней позиции школьника на уровне положительного отношения к школе, формирование мотивации</w:t>
            </w:r>
            <w:r w:rsidR="003F236C"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творческому труду, развитие э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>Проанализировать ошибки, допущенные в контрольном диктанте и работать над ошибками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Однокоренные слова </w:t>
            </w: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. Упражнение</w:t>
            </w:r>
          </w:p>
        </w:tc>
      </w:tr>
      <w:tr w:rsidR="00BC33EB" w:rsidRPr="006C58BB" w:rsidTr="00281505">
        <w:trPr>
          <w:trHeight w:val="10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Н «Знатоки русского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зык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приобретенных знаний и умений в практической деятельности для соблюдения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фоэпических норм. Знание и понимание изученных частей речи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речевые средства, участвовать в диалоге, беседе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К. 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.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овление внутренней позиции школьника на уровне положительного отношения к школе, формирование мотивации</w:t>
            </w:r>
            <w:r w:rsidR="003F236C"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творческому труду, развитие э</w:t>
            </w: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ение знаний на практик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6C58BB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BC33EB" w:rsidRPr="006C58BB" w:rsidTr="00281505">
        <w:trPr>
          <w:trHeight w:val="1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6C58BB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C33EB" w:rsidRPr="006C58BB" w:rsidRDefault="00BC33EB" w:rsidP="00DE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E29" w:rsidRPr="006C58BB" w:rsidRDefault="008F5E29" w:rsidP="00DE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E29" w:rsidRPr="006C58BB" w:rsidRDefault="008F5E29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5E29" w:rsidRPr="006C58BB" w:rsidRDefault="008F5E29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18E" w:rsidRPr="006C58BB" w:rsidRDefault="003E018E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88D" w:rsidRPr="006C58BB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B44" w:rsidRPr="006C58BB" w:rsidRDefault="003B7B44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B44" w:rsidRPr="006C58BB" w:rsidRDefault="003B7B44" w:rsidP="003B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6136" w:rsidRPr="006C58BB" w:rsidRDefault="007F6136">
      <w:pPr>
        <w:rPr>
          <w:rFonts w:ascii="Times New Roman" w:hAnsi="Times New Roman" w:cs="Times New Roman"/>
          <w:sz w:val="28"/>
          <w:szCs w:val="28"/>
        </w:rPr>
      </w:pPr>
    </w:p>
    <w:sectPr w:rsidR="007F6136" w:rsidRPr="006C58BB" w:rsidSect="003B7B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Times New Roman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48A4"/>
    <w:multiLevelType w:val="multilevel"/>
    <w:tmpl w:val="1DE4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64EF2"/>
    <w:multiLevelType w:val="multilevel"/>
    <w:tmpl w:val="C3B6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C29D8"/>
    <w:multiLevelType w:val="multilevel"/>
    <w:tmpl w:val="6A78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4437D"/>
    <w:multiLevelType w:val="multilevel"/>
    <w:tmpl w:val="B56E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44"/>
    <w:rsid w:val="00011285"/>
    <w:rsid w:val="00022265"/>
    <w:rsid w:val="0005135B"/>
    <w:rsid w:val="000648D6"/>
    <w:rsid w:val="00067896"/>
    <w:rsid w:val="000E25F3"/>
    <w:rsid w:val="0012788D"/>
    <w:rsid w:val="001623B8"/>
    <w:rsid w:val="001911B8"/>
    <w:rsid w:val="001A3BF9"/>
    <w:rsid w:val="001C2361"/>
    <w:rsid w:val="00215A13"/>
    <w:rsid w:val="002168B5"/>
    <w:rsid w:val="00281505"/>
    <w:rsid w:val="002950F1"/>
    <w:rsid w:val="002A4F8D"/>
    <w:rsid w:val="002B05C4"/>
    <w:rsid w:val="002D549F"/>
    <w:rsid w:val="002F4302"/>
    <w:rsid w:val="00375338"/>
    <w:rsid w:val="003871BA"/>
    <w:rsid w:val="003B7B44"/>
    <w:rsid w:val="003E018E"/>
    <w:rsid w:val="003F236C"/>
    <w:rsid w:val="00412EA2"/>
    <w:rsid w:val="0044666E"/>
    <w:rsid w:val="004B5D77"/>
    <w:rsid w:val="004F1E95"/>
    <w:rsid w:val="00573C55"/>
    <w:rsid w:val="005D770A"/>
    <w:rsid w:val="005F28C2"/>
    <w:rsid w:val="005F4531"/>
    <w:rsid w:val="006C58BB"/>
    <w:rsid w:val="006E65BE"/>
    <w:rsid w:val="00791C8B"/>
    <w:rsid w:val="00793FFE"/>
    <w:rsid w:val="007B3D71"/>
    <w:rsid w:val="007F6041"/>
    <w:rsid w:val="007F6136"/>
    <w:rsid w:val="00866318"/>
    <w:rsid w:val="008B0AD4"/>
    <w:rsid w:val="008B185D"/>
    <w:rsid w:val="008F5E29"/>
    <w:rsid w:val="009673C2"/>
    <w:rsid w:val="00982CBC"/>
    <w:rsid w:val="009C6240"/>
    <w:rsid w:val="009E7548"/>
    <w:rsid w:val="00A03C8C"/>
    <w:rsid w:val="00A11C2A"/>
    <w:rsid w:val="00A36DB2"/>
    <w:rsid w:val="00B17FB0"/>
    <w:rsid w:val="00B57357"/>
    <w:rsid w:val="00BC33EB"/>
    <w:rsid w:val="00BC5E00"/>
    <w:rsid w:val="00BF3631"/>
    <w:rsid w:val="00C6274E"/>
    <w:rsid w:val="00C869D0"/>
    <w:rsid w:val="00C9047A"/>
    <w:rsid w:val="00CA05DD"/>
    <w:rsid w:val="00CB201B"/>
    <w:rsid w:val="00CE1ECB"/>
    <w:rsid w:val="00D01B3A"/>
    <w:rsid w:val="00D60CDD"/>
    <w:rsid w:val="00D63F6A"/>
    <w:rsid w:val="00D93230"/>
    <w:rsid w:val="00DA4434"/>
    <w:rsid w:val="00DB085E"/>
    <w:rsid w:val="00DB37AF"/>
    <w:rsid w:val="00DE0835"/>
    <w:rsid w:val="00DE3DC7"/>
    <w:rsid w:val="00E11651"/>
    <w:rsid w:val="00E2438D"/>
    <w:rsid w:val="00E5135F"/>
    <w:rsid w:val="00EA16F8"/>
    <w:rsid w:val="00ED28E7"/>
    <w:rsid w:val="00F60C93"/>
    <w:rsid w:val="00F92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1651"/>
    <w:rPr>
      <w:b/>
      <w:bCs/>
    </w:rPr>
  </w:style>
  <w:style w:type="paragraph" w:customStyle="1" w:styleId="c15">
    <w:name w:val="c15"/>
    <w:basedOn w:val="a"/>
    <w:rsid w:val="00DB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B37AF"/>
  </w:style>
  <w:style w:type="paragraph" w:customStyle="1" w:styleId="c5">
    <w:name w:val="c5"/>
    <w:basedOn w:val="a"/>
    <w:rsid w:val="00DB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37AF"/>
  </w:style>
  <w:style w:type="paragraph" w:customStyle="1" w:styleId="c21">
    <w:name w:val="c21"/>
    <w:basedOn w:val="a"/>
    <w:rsid w:val="00DB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A067-4A99-447F-83D4-55CAAF8C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5746</Words>
  <Characters>8975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55</Company>
  <LinksUpToDate>false</LinksUpToDate>
  <CharactersWithSpaces>10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User</cp:lastModifiedBy>
  <cp:revision>24</cp:revision>
  <cp:lastPrinted>2018-09-10T17:23:00Z</cp:lastPrinted>
  <dcterms:created xsi:type="dcterms:W3CDTF">2017-11-05T21:09:00Z</dcterms:created>
  <dcterms:modified xsi:type="dcterms:W3CDTF">2021-04-29T18:18:00Z</dcterms:modified>
</cp:coreProperties>
</file>